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D1927D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05334A" w:rsidR="0005334A">
        <w:t>Ernesto Alves Gom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419728F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5334A" w:rsidR="0005334A">
        <w:t>Jardim Santiag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575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16DE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3:56:00Z</dcterms:created>
  <dcterms:modified xsi:type="dcterms:W3CDTF">2022-11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